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0159A081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176DD5">
        <w:rPr>
          <w:rFonts w:ascii="HG丸ｺﾞｼｯｸM-PRO" w:eastAsia="HG丸ｺﾞｼｯｸM-PRO" w:hAnsi="HG丸ｺﾞｼｯｸM-PRO"/>
          <w:sz w:val="21"/>
          <w:lang w:eastAsia="zh-CN"/>
        </w:rPr>
        <w:t>5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A64224">
        <w:rPr>
          <w:rFonts w:ascii="HG丸ｺﾞｼｯｸM-PRO" w:eastAsia="HG丸ｺﾞｼｯｸM-PRO" w:hAnsi="HG丸ｺﾞｼｯｸM-PRO" w:hint="eastAsia"/>
          <w:sz w:val="21"/>
          <w:lang w:eastAsia="zh-CN"/>
        </w:rPr>
        <w:t>１０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41ECF75D" w14:textId="21BD392D" w:rsidR="004574BD" w:rsidRPr="001E700C" w:rsidRDefault="0034671A" w:rsidP="001B0D2F">
      <w:pPr>
        <w:ind w:rightChars="39" w:right="83"/>
        <w:jc w:val="center"/>
        <w:rPr>
          <w:rFonts w:ascii="HG丸ｺﾞｼｯｸM-PRO" w:eastAsia="SimSun" w:hAnsi="HG丸ｺﾞｼｯｸM-PRO"/>
          <w:b/>
          <w:bCs/>
          <w:sz w:val="36"/>
          <w:szCs w:val="36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公益社団法人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日本</w:t>
      </w:r>
      <w:r w:rsidR="004D2D37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技術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士会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中部本部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6422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冬</w:t>
      </w:r>
      <w:r w:rsidR="00D139F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季</w:t>
      </w:r>
      <w:r w:rsidR="004574BD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講演会</w:t>
      </w:r>
    </w:p>
    <w:p w14:paraId="0C3BF287" w14:textId="402BC203" w:rsidR="001E700C" w:rsidRDefault="001E700C" w:rsidP="001B0D2F">
      <w:pPr>
        <w:widowControl/>
        <w:ind w:firstLineChars="550" w:firstLine="1773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146C6DC5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301740" cy="738505"/>
                <wp:effectExtent l="19050" t="19050" r="22860" b="23495"/>
                <wp:wrapThrough wrapText="bothSides">
                  <wp:wrapPolygon edited="0">
                    <wp:start x="0" y="-557"/>
                    <wp:lineTo x="-65" y="-557"/>
                    <wp:lineTo x="-65" y="21730"/>
                    <wp:lineTo x="21613" y="21730"/>
                    <wp:lineTo x="21613" y="-557"/>
                    <wp:lineTo x="0" y="-557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738505"/>
                          <a:chOff x="857" y="-14345"/>
                          <a:chExt cx="62770" cy="7012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857" y="-14345"/>
                            <a:ext cx="62770" cy="7012"/>
                          </a:xfrm>
                          <a:prstGeom prst="roundRect">
                            <a:avLst>
                              <a:gd name="adj" fmla="val 1155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-13158"/>
                            <a:ext cx="58712" cy="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5E75A858" w:rsidR="006715D3" w:rsidRDefault="006715D3" w:rsidP="006374FB">
                              <w:pPr>
                                <w:ind w:leftChars="50" w:left="106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A64224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１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62120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62120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土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</w:t>
                              </w:r>
                              <w:r w:rsidR="0062120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62120B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37AC4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16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537AC4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495F8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6436DAF0" w14:textId="5987F86C" w:rsidR="006715D3" w:rsidRPr="003A5133" w:rsidRDefault="006715D3" w:rsidP="00EC737B">
                              <w:pPr>
                                <w:ind w:leftChars="50" w:left="106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ツドイコ名駅東</w:t>
                              </w:r>
                              <w:r w:rsidR="00495F8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カン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ファレンスセンター</w:t>
                              </w:r>
                              <w:r w:rsidR="00B940C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＋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</w:t>
                              </w:r>
                              <w:r w:rsidR="00B940C7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40C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（ハイブリッド開催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0;margin-top:25.65pt;width:496.2pt;height:58.15pt;z-index:251712512;mso-position-horizontal:left;mso-position-horizontal-relative:margin;mso-width-relative:margin;mso-height-relative:margin" coordorigin="857,-14345" coordsize="62770,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">
                <v:roundrect id="角丸四角形 24" o:spid="_x0000_s1027" style="position:absolute;left:857;top:-14345;width:62770;height:7012;visibility:visible;mso-wrap-style:square;v-text-anchor:middle" arcsize="7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3780;top:-13158;width:58712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5E75A858" w:rsidR="006715D3" w:rsidRDefault="006715D3" w:rsidP="006374FB">
                        <w:pPr>
                          <w:ind w:leftChars="50" w:left="106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A64224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１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62120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2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62120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土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</w:t>
                        </w:r>
                        <w:r w:rsidR="0062120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1</w:t>
                        </w:r>
                        <w:r w:rsidR="0062120B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2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537AC4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16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537AC4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="00495F8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</w:p>
                      <w:p w14:paraId="6436DAF0" w14:textId="5987F86C" w:rsidR="006715D3" w:rsidRPr="003A5133" w:rsidRDefault="006715D3" w:rsidP="00EC737B">
                        <w:pPr>
                          <w:ind w:leftChars="50" w:left="106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ツドイコ名駅東</w:t>
                        </w:r>
                        <w:r w:rsidR="00495F8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カン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ファレンスセンター</w:t>
                        </w:r>
                        <w:r w:rsidR="00B940C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＋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</w:t>
                        </w:r>
                        <w:r w:rsidR="00B940C7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B940C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（ハイブリッド開催）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3ADA73B1" w14:textId="3691A38C" w:rsidR="003F1783" w:rsidRDefault="003F1783" w:rsidP="001B0D2F">
      <w:pPr>
        <w:widowControl/>
        <w:ind w:firstLineChars="550" w:firstLine="1172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6995287C" w14:textId="48689BCA" w:rsidR="000E1041" w:rsidRDefault="000E1041" w:rsidP="000E1041">
      <w:pPr>
        <w:widowControl/>
        <w:ind w:firstLineChars="200" w:firstLine="426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14:paraId="5BCD15D6" w14:textId="7F481714" w:rsidR="00814934" w:rsidRDefault="00814934" w:rsidP="00EE4D8B">
      <w:pPr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</w:t>
      </w:r>
      <w:r w:rsidR="00CD692B">
        <w:rPr>
          <w:rFonts w:ascii="HG丸ｺﾞｼｯｸM-PRO" w:eastAsia="HG丸ｺﾞｼｯｸM-PRO" w:hAnsi="HG丸ｺﾞｼｯｸM-PRO" w:hint="eastAsia"/>
          <w:szCs w:val="21"/>
        </w:rPr>
        <w:t>3:0</w:t>
      </w:r>
      <w:r w:rsidR="00CD692B">
        <w:rPr>
          <w:rFonts w:ascii="HG丸ｺﾞｼｯｸM-PRO" w:eastAsia="HG丸ｺﾞｼｯｸM-PRO" w:hAnsi="HG丸ｺﾞｼｯｸM-PRO"/>
          <w:szCs w:val="21"/>
        </w:rPr>
        <w:t>0</w:t>
      </w:r>
      <w:r w:rsidR="00CD692B">
        <w:rPr>
          <w:rFonts w:ascii="HG丸ｺﾞｼｯｸM-PRO" w:eastAsia="HG丸ｺﾞｼｯｸM-PRO" w:hAnsi="HG丸ｺﾞｼｯｸM-PRO" w:hint="eastAsia"/>
          <w:szCs w:val="21"/>
        </w:rPr>
        <w:t>～</w:t>
      </w:r>
      <w:r w:rsidR="002775D7">
        <w:rPr>
          <w:rFonts w:ascii="HG丸ｺﾞｼｯｸM-PRO" w:eastAsia="HG丸ｺﾞｼｯｸM-PRO" w:hAnsi="HG丸ｺﾞｼｯｸM-PRO"/>
          <w:szCs w:val="21"/>
        </w:rPr>
        <w:tab/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03E8C">
        <w:rPr>
          <w:rFonts w:ascii="HG丸ｺﾞｼｯｸM-PRO" w:eastAsia="HG丸ｺﾞｼｯｸM-PRO" w:hAnsi="HG丸ｺﾞｼｯｸM-PRO" w:hint="eastAsia"/>
          <w:szCs w:val="21"/>
        </w:rPr>
        <w:t>接続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開始</w:t>
      </w:r>
      <w:r w:rsidR="00D03E8C">
        <w:rPr>
          <w:rFonts w:ascii="HG丸ｺﾞｼｯｸM-PRO" w:eastAsia="HG丸ｺﾞｼｯｸM-PRO" w:hAnsi="HG丸ｺﾞｼｯｸM-PRO" w:hint="eastAsia"/>
          <w:szCs w:val="21"/>
        </w:rPr>
        <w:t xml:space="preserve">　受付</w:t>
      </w:r>
    </w:p>
    <w:p w14:paraId="65CBA48E" w14:textId="0B8ED501" w:rsidR="00BD1D54" w:rsidRDefault="00155C47" w:rsidP="00EE4D8B">
      <w:pPr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3:2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～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13:3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5520" w:rsidRPr="0087282A">
        <w:rPr>
          <w:rFonts w:ascii="HG丸ｺﾞｼｯｸM-PRO" w:eastAsia="HG丸ｺﾞｼｯｸM-PRO" w:hAnsi="HG丸ｺﾞｼｯｸM-PRO" w:hint="eastAsia"/>
          <w:szCs w:val="21"/>
        </w:rPr>
        <w:t xml:space="preserve">中部本部　</w:t>
      </w:r>
      <w:r w:rsidR="002B6E35" w:rsidRPr="0087282A">
        <w:rPr>
          <w:rFonts w:ascii="HG丸ｺﾞｼｯｸM-PRO" w:eastAsia="HG丸ｺﾞｼｯｸM-PRO" w:hAnsi="HG丸ｺﾞｼｯｸM-PRO" w:hint="eastAsia"/>
          <w:szCs w:val="21"/>
        </w:rPr>
        <w:t>平田本部長</w:t>
      </w:r>
      <w:r w:rsidR="0083287D" w:rsidRPr="0087282A">
        <w:rPr>
          <w:rFonts w:ascii="HG丸ｺﾞｼｯｸM-PRO" w:eastAsia="HG丸ｺﾞｼｯｸM-PRO" w:hAnsi="HG丸ｺﾞｼｯｸM-PRO" w:hint="eastAsia"/>
          <w:szCs w:val="21"/>
        </w:rPr>
        <w:t>挨拶</w:t>
      </w:r>
      <w:r w:rsidR="00EE1DBE" w:rsidRPr="0087282A">
        <w:rPr>
          <w:rFonts w:ascii="HG丸ｺﾞｼｯｸM-PRO" w:eastAsia="HG丸ｺﾞｼｯｸM-PRO" w:hAnsi="HG丸ｺﾞｼｯｸM-PRO" w:hint="eastAsia"/>
          <w:szCs w:val="21"/>
        </w:rPr>
        <w:t>、</w:t>
      </w:r>
      <w:r w:rsidR="002450CF" w:rsidRPr="0087282A">
        <w:rPr>
          <w:rFonts w:ascii="HG丸ｺﾞｼｯｸM-PRO" w:eastAsia="HG丸ｺﾞｼｯｸM-PRO" w:hAnsi="HG丸ｺﾞｼｯｸM-PRO" w:hint="eastAsia"/>
          <w:szCs w:val="21"/>
        </w:rPr>
        <w:t>日本</w:t>
      </w:r>
      <w:r w:rsidR="00E31931" w:rsidRPr="0087282A">
        <w:rPr>
          <w:rFonts w:ascii="HG丸ｺﾞｼｯｸM-PRO" w:eastAsia="HG丸ｺﾞｼｯｸM-PRO" w:hAnsi="HG丸ｺﾞｼｯｸM-PRO" w:hint="eastAsia"/>
          <w:szCs w:val="21"/>
        </w:rPr>
        <w:t>技術士会</w:t>
      </w:r>
      <w:r w:rsidR="00EE1DBE" w:rsidRPr="0087282A">
        <w:rPr>
          <w:rFonts w:ascii="HG丸ｺﾞｼｯｸM-PRO" w:eastAsia="HG丸ｺﾞｼｯｸM-PRO" w:hAnsi="HG丸ｺﾞｼｯｸM-PRO" w:hint="eastAsia"/>
          <w:szCs w:val="21"/>
        </w:rPr>
        <w:t>からの連絡事項等</w:t>
      </w:r>
    </w:p>
    <w:p w14:paraId="454CCEB5" w14:textId="77777777" w:rsidR="0037470C" w:rsidRDefault="00A01335" w:rsidP="0037470C">
      <w:pPr>
        <w:tabs>
          <w:tab w:val="left" w:pos="5850"/>
        </w:tabs>
        <w:ind w:rightChars="-210" w:right="-446" w:firstLineChars="300" w:firstLine="637"/>
        <w:jc w:val="left"/>
        <w:rPr>
          <w:rFonts w:ascii="HG丸ｺﾞｼｯｸM-PRO" w:eastAsia="HG丸ｺﾞｼｯｸM-PRO" w:hAnsi="HG丸ｺﾞｼｯｸM-PRO"/>
          <w:szCs w:val="21"/>
        </w:rPr>
      </w:pPr>
      <w:r w:rsidRPr="00A01335">
        <w:rPr>
          <w:rFonts w:ascii="HG丸ｺﾞｼｯｸM-PRO" w:eastAsia="HG丸ｺﾞｼｯｸM-PRO" w:hAnsi="HG丸ｺﾞｼｯｸM-PRO" w:hint="eastAsia"/>
          <w:szCs w:val="21"/>
        </w:rPr>
        <w:t>13:30～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講演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</w:p>
    <w:p w14:paraId="58501BBE" w14:textId="64803AB8" w:rsidR="0037470C" w:rsidRPr="00537AC4" w:rsidRDefault="00A01335" w:rsidP="0037470C">
      <w:pPr>
        <w:tabs>
          <w:tab w:val="left" w:pos="5850"/>
        </w:tabs>
        <w:ind w:rightChars="-210" w:right="-446" w:firstLineChars="300" w:firstLine="730"/>
        <w:jc w:val="left"/>
        <w:rPr>
          <w:rFonts w:ascii="HG丸ｺﾞｼｯｸM-PRO" w:eastAsia="HG丸ｺﾞｼｯｸM-PRO" w:hAnsi="HG丸ｺﾞｼｯｸM-PRO"/>
          <w:color w:val="0070C0"/>
          <w:szCs w:val="21"/>
        </w:rPr>
      </w:pPr>
      <w:r w:rsidRPr="00537AC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「</w:t>
      </w:r>
      <w:r w:rsidR="00134D1A" w:rsidRPr="00537AC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レーザーフュージョンエネルギーの紹介</w:t>
      </w:r>
      <w:r w:rsidR="009704B1" w:rsidRPr="00537AC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」</w:t>
      </w:r>
      <w:bookmarkStart w:id="0" w:name="_Hlk131790619"/>
    </w:p>
    <w:p w14:paraId="167CADFF" w14:textId="144525C3" w:rsidR="0037470C" w:rsidRPr="00A60650" w:rsidRDefault="0037470C" w:rsidP="0037470C">
      <w:pPr>
        <w:tabs>
          <w:tab w:val="left" w:pos="1800"/>
          <w:tab w:val="left" w:pos="2548"/>
        </w:tabs>
        <w:jc w:val="center"/>
        <w:rPr>
          <w:rFonts w:ascii="HG丸ｺﾞｼｯｸM-PRO" w:eastAsia="HG丸ｺﾞｼｯｸM-PRO" w:hAnsi="HG丸ｺﾞｼｯｸM-PRO"/>
          <w:b/>
          <w:color w:val="3D35D7"/>
          <w:sz w:val="24"/>
          <w:lang w:eastAsia="zh-CN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光産業創成大学院大学　光産業創成研究科　光エネルギー分野　准教授　　森　芳孝 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>氏</w:t>
      </w:r>
    </w:p>
    <w:p w14:paraId="42E4BCE5" w14:textId="21F1771C" w:rsidR="00D37BA8" w:rsidRDefault="00D37BA8" w:rsidP="00681969">
      <w:pPr>
        <w:tabs>
          <w:tab w:val="left" w:pos="5850"/>
        </w:tabs>
        <w:ind w:rightChars="-210" w:right="-446" w:firstLineChars="400" w:firstLine="973"/>
        <w:jc w:val="left"/>
        <w:rPr>
          <w:rFonts w:ascii="HG丸ｺﾞｼｯｸM-PRO" w:eastAsia="HG丸ｺﾞｼｯｸM-PRO" w:hAnsi="HG丸ｺﾞｼｯｸM-PRO"/>
          <w:b/>
          <w:color w:val="3D35D7"/>
          <w:sz w:val="24"/>
        </w:rPr>
      </w:pPr>
    </w:p>
    <w:bookmarkEnd w:id="0"/>
    <w:p w14:paraId="3F3F3D6C" w14:textId="062E089B" w:rsidR="00AD0C51" w:rsidRPr="00811208" w:rsidRDefault="00A57BEB" w:rsidP="00AD0C51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811208">
        <w:rPr>
          <w:rFonts w:ascii="HG丸ｺﾞｼｯｸM-PRO" w:eastAsia="HG丸ｺﾞｼｯｸM-PRO" w:hAnsi="HG丸ｺﾞｼｯｸM-PRO"/>
          <w:szCs w:val="21"/>
        </w:rPr>
        <w:t xml:space="preserve">  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休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憩</w:t>
      </w:r>
    </w:p>
    <w:p w14:paraId="2032AC21" w14:textId="77777777" w:rsidR="00681969" w:rsidRDefault="002B6E35" w:rsidP="00361FC9">
      <w:pPr>
        <w:tabs>
          <w:tab w:val="left" w:pos="1800"/>
          <w:tab w:val="left" w:pos="2548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～</w:t>
      </w:r>
      <w:r w:rsidR="00A57BEB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:</w:t>
      </w:r>
      <w:r w:rsidR="004D2D37">
        <w:rPr>
          <w:rFonts w:ascii="HG丸ｺﾞｼｯｸM-PRO" w:eastAsia="HG丸ｺﾞｼｯｸM-PRO" w:hAnsi="HG丸ｺﾞｼｯｸM-PRO" w:hint="eastAsia"/>
          <w:szCs w:val="21"/>
        </w:rPr>
        <w:t>4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講演２</w:t>
      </w:r>
    </w:p>
    <w:p w14:paraId="6BBE4789" w14:textId="7605AFF0" w:rsidR="0037470C" w:rsidRPr="00537AC4" w:rsidRDefault="0037470C" w:rsidP="00537AC4">
      <w:pPr>
        <w:rPr>
          <w:rFonts w:ascii="HG丸ｺﾞｼｯｸM-PRO" w:eastAsia="HG丸ｺﾞｼｯｸM-PRO" w:hAnsi="HG丸ｺﾞｼｯｸM-PRO"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 xml:space="preserve">　</w:t>
      </w:r>
      <w:r w:rsidRPr="00537AC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 xml:space="preserve">　　</w:t>
      </w:r>
      <w:r w:rsidR="00CA3A4B" w:rsidRPr="00537AC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「</w:t>
      </w:r>
      <w:r w:rsidR="00537AC4" w:rsidRPr="00537AC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"界面”を利用したソフト複合材料の構造物性制御</w:t>
      </w:r>
      <w:r w:rsidR="00CA3A4B" w:rsidRPr="00537AC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」</w:t>
      </w:r>
      <w:r w:rsidR="00BC598C" w:rsidRPr="00537AC4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 xml:space="preserve"> </w:t>
      </w:r>
      <w:bookmarkStart w:id="1" w:name="_Hlk131801169"/>
    </w:p>
    <w:p w14:paraId="1C9EAEF4" w14:textId="3B2469C7" w:rsidR="0037470C" w:rsidRPr="0037470C" w:rsidRDefault="0037470C" w:rsidP="0037470C">
      <w:pPr>
        <w:tabs>
          <w:tab w:val="left" w:pos="1800"/>
          <w:tab w:val="left" w:pos="2548"/>
        </w:tabs>
        <w:rPr>
          <w:rFonts w:ascii="HG丸ｺﾞｼｯｸM-PRO" w:eastAsia="HG丸ｺﾞｼｯｸM-PRO" w:hAnsi="HG丸ｺﾞｼｯｸM-PRO"/>
          <w:b/>
          <w:color w:val="0000CC"/>
          <w:sz w:val="24"/>
        </w:rPr>
      </w:pPr>
      <w:r>
        <w:rPr>
          <w:rFonts w:ascii="HG丸ｺﾞｼｯｸM-PRO" w:eastAsia="HG丸ｺﾞｼｯｸM-PRO" w:hAnsi="HG丸ｺﾞｼｯｸM-PRO"/>
          <w:b/>
          <w:color w:val="0000CC"/>
          <w:sz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三重大学大学院　工学研究科 応用化学専攻　教授 　鳥飼　直也 </w:t>
      </w:r>
      <w:r w:rsidRPr="00D37BA8">
        <w:rPr>
          <w:rFonts w:ascii="HG丸ｺﾞｼｯｸM-PRO" w:eastAsia="HG丸ｺﾞｼｯｸM-PRO" w:hAnsi="HG丸ｺﾞｼｯｸM-PRO" w:hint="eastAsia"/>
          <w:szCs w:val="21"/>
        </w:rPr>
        <w:t>氏</w:t>
      </w:r>
    </w:p>
    <w:bookmarkEnd w:id="1"/>
    <w:p w14:paraId="25BAF1EE" w14:textId="77777777" w:rsidR="00AA125A" w:rsidRDefault="004D2D37" w:rsidP="00B44089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6:4</w:t>
      </w:r>
      <w:r w:rsidR="00F97854">
        <w:rPr>
          <w:rFonts w:ascii="HG丸ｺﾞｼｯｸM-PRO" w:eastAsia="HG丸ｺﾞｼｯｸM-PRO" w:hAnsi="HG丸ｺﾞｼｯｸM-PRO" w:hint="eastAsia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～1</w:t>
      </w:r>
      <w:r w:rsidR="00361FC9">
        <w:rPr>
          <w:rFonts w:ascii="HG丸ｺﾞｼｯｸM-PRO" w:eastAsia="HG丸ｺﾞｼｯｸM-PRO" w:hAnsi="HG丸ｺﾞｼｯｸM-PRO"/>
          <w:szCs w:val="21"/>
        </w:rPr>
        <w:t>6:5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連絡事項　アンケート記入</w:t>
      </w:r>
    </w:p>
    <w:p w14:paraId="590DED0B" w14:textId="77777777" w:rsidR="004B49DB" w:rsidRDefault="004B49DB" w:rsidP="00B44089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</w:p>
    <w:p w14:paraId="16C1A3C3" w14:textId="39A1407E" w:rsidR="00095434" w:rsidRPr="00095434" w:rsidRDefault="004B49DB" w:rsidP="00D977E4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[懇親会]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095434" w:rsidRPr="00095434">
        <w:rPr>
          <w:rFonts w:ascii="HG丸ｺﾞｼｯｸM-PRO" w:eastAsia="HG丸ｺﾞｼｯｸM-PRO" w:hAnsi="HG丸ｺﾞｼｯｸM-PRO" w:hint="eastAsia"/>
          <w:szCs w:val="21"/>
        </w:rPr>
        <w:t>17:</w:t>
      </w:r>
      <w:r w:rsidR="001F1FDD">
        <w:rPr>
          <w:rFonts w:ascii="HG丸ｺﾞｼｯｸM-PRO" w:eastAsia="HG丸ｺﾞｼｯｸM-PRO" w:hAnsi="HG丸ｺﾞｼｯｸM-PRO"/>
          <w:szCs w:val="21"/>
        </w:rPr>
        <w:t>15</w:t>
      </w:r>
      <w:r w:rsidR="00095434" w:rsidRPr="00095434">
        <w:rPr>
          <w:rFonts w:ascii="HG丸ｺﾞｼｯｸM-PRO" w:eastAsia="HG丸ｺﾞｼｯｸM-PRO" w:hAnsi="HG丸ｺﾞｼｯｸM-PRO" w:hint="eastAsia"/>
          <w:szCs w:val="21"/>
        </w:rPr>
        <w:t>～</w:t>
      </w:r>
      <w:r w:rsidR="00D977E4" w:rsidRPr="00D977E4">
        <w:rPr>
          <w:rFonts w:ascii="HG丸ｺﾞｼｯｸM-PRO" w:eastAsia="HG丸ｺﾞｼｯｸM-PRO" w:hAnsi="HG丸ｺﾞｼｯｸM-PRO" w:hint="eastAsia"/>
          <w:szCs w:val="21"/>
        </w:rPr>
        <w:t>旬食材の炭火焼きと日本酒　江戸の町 英（はなぶさ）名古屋駅</w:t>
      </w:r>
      <w:r w:rsidR="00D977E4" w:rsidRPr="00686719">
        <w:rPr>
          <w:rFonts w:ascii="HG丸ｺﾞｼｯｸM-PRO" w:eastAsia="HG丸ｺﾞｼｯｸM-PRO" w:hAnsi="HG丸ｺﾞｼｯｸM-PRO" w:hint="eastAsia"/>
          <w:szCs w:val="21"/>
        </w:rPr>
        <w:t>（</w:t>
      </w:r>
      <w:r w:rsidR="00095434" w:rsidRPr="00686719">
        <w:rPr>
          <w:rFonts w:ascii="HG丸ｺﾞｼｯｸM-PRO" w:eastAsia="HG丸ｺﾞｼｯｸM-PRO" w:hAnsi="HG丸ｺﾞｼｯｸM-PRO" w:hint="eastAsia"/>
          <w:szCs w:val="21"/>
        </w:rPr>
        <w:t>4,000円/人）</w:t>
      </w:r>
    </w:p>
    <w:p w14:paraId="3599E7AC" w14:textId="77777777" w:rsidR="00AE3B48" w:rsidRDefault="00095434" w:rsidP="00D977E4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 w:rsidRPr="00095434">
        <w:rPr>
          <w:rFonts w:ascii="HG丸ｺﾞｼｯｸM-PRO" w:eastAsia="HG丸ｺﾞｼｯｸM-PRO" w:hAnsi="HG丸ｺﾞｼｯｸM-PRO" w:hint="eastAsia"/>
          <w:szCs w:val="21"/>
        </w:rPr>
        <w:t>（懇親会費は講演会会場で徴収させていただきます。</w:t>
      </w:r>
      <w:r w:rsidR="00AE3B48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952D1">
        <w:rPr>
          <w:rFonts w:ascii="HG丸ｺﾞｼｯｸM-PRO" w:eastAsia="HG丸ｺﾞｼｯｸM-PRO" w:hAnsi="HG丸ｺﾞｼｯｸM-PRO" w:hint="eastAsia"/>
          <w:szCs w:val="21"/>
        </w:rPr>
        <w:t>当日キャンセルは</w:t>
      </w:r>
      <w:r w:rsidR="00AE3B48">
        <w:rPr>
          <w:rFonts w:ascii="HG丸ｺﾞｼｯｸM-PRO" w:eastAsia="HG丸ｺﾞｼｯｸM-PRO" w:hAnsi="HG丸ｺﾞｼｯｸM-PRO" w:hint="eastAsia"/>
          <w:szCs w:val="21"/>
        </w:rPr>
        <w:t>2,500円</w:t>
      </w:r>
      <w:r w:rsidR="00AE3B48" w:rsidRPr="00AE3B48">
        <w:rPr>
          <w:rFonts w:ascii="HG丸ｺﾞｼｯｸM-PRO" w:eastAsia="HG丸ｺﾞｼｯｸM-PRO" w:hAnsi="HG丸ｺﾞｼｯｸM-PRO" w:hint="eastAsia"/>
          <w:szCs w:val="21"/>
        </w:rPr>
        <w:t>徴収</w:t>
      </w:r>
    </w:p>
    <w:p w14:paraId="49FDD170" w14:textId="40237944" w:rsidR="00095434" w:rsidRDefault="00AE3B48" w:rsidP="00D977E4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E3B48">
        <w:rPr>
          <w:rFonts w:ascii="HG丸ｺﾞｼｯｸM-PRO" w:eastAsia="HG丸ｺﾞｼｯｸM-PRO" w:hAnsi="HG丸ｺﾞｼｯｸM-PRO" w:hint="eastAsia"/>
          <w:szCs w:val="21"/>
        </w:rPr>
        <w:t>させていただきます。</w:t>
      </w:r>
      <w:r w:rsidR="00095434" w:rsidRPr="00095434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4C3A27F" w14:textId="112338A7" w:rsidR="005952D1" w:rsidRPr="005952D1" w:rsidRDefault="005952D1" w:rsidP="005952D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　　　</w:t>
      </w:r>
      <w:r w:rsidRPr="005952D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愛知県名古屋市中村区名駅４-2-28 名古屋第二埼玉ビルB1F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TEL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：</w:t>
      </w:r>
      <w:r w:rsidRPr="005952D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050-5572-2190</w:t>
      </w:r>
    </w:p>
    <w:p w14:paraId="274BF7B9" w14:textId="0062805B" w:rsidR="005952D1" w:rsidRDefault="005952D1" w:rsidP="005952D1">
      <w:pPr>
        <w:widowControl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 xml:space="preserve">　　　</w:t>
      </w:r>
      <w:r w:rsidRPr="005952D1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　</w:t>
      </w:r>
      <w:r w:rsidRPr="005952D1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  <w:t xml:space="preserve">　※</w:t>
      </w:r>
      <w:r w:rsidR="00AE3B4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  <w:t>懇親会会場は</w:t>
      </w:r>
      <w:r w:rsidRPr="005952D1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  <w:t>３ページの地図をご参照ください。</w:t>
      </w:r>
      <w:r w:rsidR="00AD0C51" w:rsidRPr="005952D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14:paraId="7F1CD818" w14:textId="286B479B" w:rsidR="00AD0C51" w:rsidRPr="005952D1" w:rsidRDefault="00AD0C51" w:rsidP="005952D1">
      <w:pPr>
        <w:widowControl/>
        <w:rPr>
          <w:rFonts w:ascii="HG丸ｺﾞｼｯｸM-PRO" w:eastAsia="HG丸ｺﾞｼｯｸM-PRO" w:hAnsi="HG丸ｺﾞｼｯｸM-PRO"/>
          <w:b/>
          <w:szCs w:val="21"/>
        </w:rPr>
      </w:pPr>
      <w:r w:rsidRPr="005952D1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</w:t>
      </w:r>
      <w:r w:rsidR="002B6E35" w:rsidRPr="005952D1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　　　　　</w:t>
      </w:r>
      <w:r w:rsidR="00596E8B" w:rsidRPr="005952D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14:paraId="2E854492" w14:textId="40B96B90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5284F51E" w14:textId="5125DB5C" w:rsidR="00B853E4" w:rsidRPr="00C6074E" w:rsidRDefault="00224FC5" w:rsidP="00A82FF5">
      <w:pPr>
        <w:ind w:right="768" w:firstLineChars="300" w:firstLine="607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1BC60C8" w14:textId="48383A44" w:rsidR="00422C0C" w:rsidRPr="00B44089" w:rsidRDefault="00CF6971" w:rsidP="00422C0C">
      <w:pPr>
        <w:ind w:leftChars="280" w:left="594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]　</w:t>
      </w:r>
      <w:r w:rsidR="00CC76BB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5622E4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A75D99">
        <w:rPr>
          <w:rFonts w:asciiTheme="majorEastAsia" w:eastAsiaTheme="majorEastAsia" w:hAnsiTheme="majorEastAsia" w:hint="eastAsia"/>
          <w:bCs/>
          <w:szCs w:val="21"/>
        </w:rPr>
        <w:t>0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D3469C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4B2F7A" w:rsidRPr="00B44089">
        <w:rPr>
          <w:rFonts w:asciiTheme="majorEastAsia" w:eastAsiaTheme="majorEastAsia" w:hAnsiTheme="majorEastAsia" w:hint="eastAsia"/>
          <w:bCs/>
          <w:szCs w:val="21"/>
        </w:rPr>
        <w:t>未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会員・一般 </w:t>
      </w:r>
      <w:r w:rsidR="00A75D99">
        <w:rPr>
          <w:rFonts w:asciiTheme="majorEastAsia" w:eastAsiaTheme="majorEastAsia" w:hAnsiTheme="majorEastAsia" w:hint="eastAsia"/>
          <w:bCs/>
          <w:szCs w:val="21"/>
        </w:rPr>
        <w:t>2</w:t>
      </w:r>
      <w:r w:rsidR="0000072C" w:rsidRPr="00B44089">
        <w:rPr>
          <w:rFonts w:asciiTheme="majorEastAsia" w:eastAsiaTheme="majorEastAsia" w:hAnsiTheme="majorEastAsia"/>
          <w:bCs/>
          <w:szCs w:val="21"/>
        </w:rPr>
        <w:t>,0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</w:p>
    <w:p w14:paraId="42D9AD2D" w14:textId="366C3151" w:rsidR="002E4F5D" w:rsidRDefault="00CF6971" w:rsidP="00422C0C">
      <w:pPr>
        <w:ind w:leftChars="280" w:left="594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</w:t>
      </w:r>
      <w:r w:rsidR="00D548CA" w:rsidRPr="000C6567">
        <w:rPr>
          <w:rFonts w:asciiTheme="majorEastAsia" w:eastAsiaTheme="majorEastAsia" w:hAnsiTheme="majorEastAsia" w:hint="eastAsia"/>
          <w:bCs/>
          <w:szCs w:val="21"/>
          <w:highlight w:val="yellow"/>
        </w:rPr>
        <w:t>パスマーケット</w:t>
      </w:r>
      <w:r w:rsidR="00D548CA">
        <w:rPr>
          <w:rFonts w:asciiTheme="majorEastAsia" w:eastAsiaTheme="majorEastAsia" w:hAnsiTheme="majorEastAsia" w:hint="eastAsia"/>
          <w:bCs/>
          <w:szCs w:val="21"/>
        </w:rPr>
        <w:t>にてお申込みをお願いします。</w:t>
      </w:r>
    </w:p>
    <w:p w14:paraId="65F442B2" w14:textId="65D17EF3" w:rsidR="00D548CA" w:rsidRDefault="00CB48B1" w:rsidP="00422C0C">
      <w:pPr>
        <w:ind w:leftChars="280" w:left="594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CBD4FE" wp14:editId="6C06763F">
                <wp:simplePos x="0" y="0"/>
                <wp:positionH relativeFrom="column">
                  <wp:posOffset>147320</wp:posOffset>
                </wp:positionH>
                <wp:positionV relativeFrom="paragraph">
                  <wp:posOffset>410845</wp:posOffset>
                </wp:positionV>
                <wp:extent cx="6033135" cy="842645"/>
                <wp:effectExtent l="19050" t="19050" r="24765" b="146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842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0DCA14" w14:textId="698EA919" w:rsidR="00224FC5" w:rsidRPr="00BF5B01" w:rsidRDefault="0049136C" w:rsidP="001E700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9136C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11</w:t>
                            </w:r>
                            <w:r w:rsidR="00224FC5" w:rsidRPr="0049136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月</w:t>
                            </w:r>
                            <w:r w:rsidRPr="0049136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29</w:t>
                            </w:r>
                            <w:r w:rsidR="00224FC5" w:rsidRPr="0049136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日（</w:t>
                            </w:r>
                            <w:r w:rsidR="00537075" w:rsidRPr="0049136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水</w:t>
                            </w:r>
                            <w:r w:rsidR="00224FC5" w:rsidRPr="0049136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）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までに下記の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6F0CFA0A" w14:textId="47834398" w:rsidR="007C54A5" w:rsidRDefault="00000000" w:rsidP="001E700C">
                            <w:pPr>
                              <w:jc w:val="center"/>
                              <w:rPr>
                                <w:rStyle w:val="a7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7C54A5" w:rsidRPr="00E0601E">
                                <w:rPr>
                                  <w:rStyle w:val="a7"/>
                                  <w:sz w:val="22"/>
                                  <w:szCs w:val="22"/>
                                </w:rPr>
                                <w:t>https://passmarket.yahoo.co.jp/event/show/detail/02qgndvnh8d31.html</w:t>
                              </w:r>
                            </w:hyperlink>
                          </w:p>
                          <w:p w14:paraId="7CAF31D1" w14:textId="024D6AF5" w:rsidR="00224FC5" w:rsidRPr="00BF5B01" w:rsidRDefault="00224FC5" w:rsidP="001E700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C656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CPD</w:t>
                            </w:r>
                            <w:r w:rsidRPr="000C656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参加票は、講演会</w:t>
                            </w:r>
                            <w:r w:rsidR="00F74751" w:rsidRPr="000C656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で</w:t>
                            </w:r>
                            <w:r w:rsidRPr="000C656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ダウンロード先の</w:t>
                            </w:r>
                            <w:r w:rsidR="00BF5B01" w:rsidRPr="000C656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URL</w:t>
                            </w:r>
                            <w:r w:rsidR="00BF5B01" w:rsidRPr="000C656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をご案内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D4FE" id="テキスト ボックス 2" o:spid="_x0000_s1029" style="position:absolute;left:0;text-align:left;margin-left:11.6pt;margin-top:32.35pt;width:475.05pt;height:66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" strokecolor="red" strokeweight="2.25pt">
                <v:stroke joinstyle="miter"/>
                <v:textbox>
                  <w:txbxContent>
                    <w:p w14:paraId="150DCA14" w14:textId="698EA919" w:rsidR="00224FC5" w:rsidRPr="00BF5B01" w:rsidRDefault="0049136C" w:rsidP="001E700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9136C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11</w:t>
                      </w:r>
                      <w:r w:rsidR="00224FC5" w:rsidRPr="0049136C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月</w:t>
                      </w:r>
                      <w:r w:rsidRPr="0049136C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29</w:t>
                      </w:r>
                      <w:r w:rsidR="00224FC5" w:rsidRPr="0049136C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日（</w:t>
                      </w:r>
                      <w:r w:rsidR="00537075" w:rsidRPr="0049136C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水</w:t>
                      </w:r>
                      <w:r w:rsidR="00224FC5" w:rsidRPr="0049136C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）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までに下記の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6F0CFA0A" w14:textId="47834398" w:rsidR="007C54A5" w:rsidRDefault="00000000" w:rsidP="001E700C">
                      <w:pPr>
                        <w:jc w:val="center"/>
                        <w:rPr>
                          <w:rStyle w:val="a7"/>
                          <w:sz w:val="22"/>
                          <w:szCs w:val="22"/>
                        </w:rPr>
                      </w:pPr>
                      <w:hyperlink r:id="rId9" w:history="1">
                        <w:r w:rsidR="007C54A5" w:rsidRPr="00E0601E">
                          <w:rPr>
                            <w:rStyle w:val="a7"/>
                            <w:sz w:val="22"/>
                            <w:szCs w:val="22"/>
                          </w:rPr>
                          <w:t>https://passmarket.yahoo.co.jp/event/show/detail/02qgndvnh8d31.html</w:t>
                        </w:r>
                      </w:hyperlink>
                    </w:p>
                    <w:p w14:paraId="7CAF31D1" w14:textId="024D6AF5" w:rsidR="00224FC5" w:rsidRPr="00BF5B01" w:rsidRDefault="00224FC5" w:rsidP="001E700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C6567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CPD</w:t>
                      </w:r>
                      <w:r w:rsidRPr="000C6567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参加票は、講演会</w:t>
                      </w:r>
                      <w:r w:rsidR="00F74751" w:rsidRPr="000C6567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で</w:t>
                      </w:r>
                      <w:r w:rsidRPr="000C6567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ダウンロード先の</w:t>
                      </w:r>
                      <w:r w:rsidR="00BF5B01" w:rsidRPr="000C6567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URL</w:t>
                      </w:r>
                      <w:r w:rsidR="00BF5B01" w:rsidRPr="000C6567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をご案内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548CA">
        <w:rPr>
          <w:rFonts w:asciiTheme="majorEastAsia" w:eastAsiaTheme="majorEastAsia" w:hAnsiTheme="majorEastAsia" w:hint="eastAsia"/>
          <w:szCs w:val="21"/>
        </w:rPr>
        <w:t>お申込みの方に、後日事務局より講演会の参加方法と</w:t>
      </w:r>
      <w:r w:rsidR="00167F0A">
        <w:rPr>
          <w:rFonts w:asciiTheme="majorEastAsia" w:eastAsiaTheme="majorEastAsia" w:hAnsiTheme="majorEastAsia" w:hint="eastAsia"/>
          <w:szCs w:val="21"/>
        </w:rPr>
        <w:t>参加用</w:t>
      </w:r>
      <w:r w:rsidR="007862C9">
        <w:rPr>
          <w:rFonts w:asciiTheme="majorEastAsia" w:eastAsiaTheme="majorEastAsia" w:hAnsiTheme="majorEastAsia" w:hint="eastAsia"/>
          <w:szCs w:val="21"/>
        </w:rPr>
        <w:t>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530E14AD" w14:textId="31001A87" w:rsidR="00537075" w:rsidRPr="0095000F" w:rsidRDefault="000C6567" w:rsidP="00452FD8">
      <w:pPr>
        <w:ind w:rightChars="97" w:right="20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7B6203F0">
                <wp:simplePos x="0" y="0"/>
                <wp:positionH relativeFrom="margin">
                  <wp:posOffset>92280</wp:posOffset>
                </wp:positionH>
                <wp:positionV relativeFrom="paragraph">
                  <wp:posOffset>1136089</wp:posOffset>
                </wp:positionV>
                <wp:extent cx="6122903" cy="1284790"/>
                <wp:effectExtent l="0" t="0" r="11430" b="1079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903" cy="12847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0E274D">
                            <w:pPr>
                              <w:ind w:leftChars="50" w:left="106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6C014B0D" w14:textId="1FC3A753" w:rsidR="006715D3" w:rsidRDefault="006715D3" w:rsidP="005A0FCF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事務局</w:t>
                            </w:r>
                            <w:r w:rsidR="0079798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 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名古屋市中村区名駅五丁目4番1</w:t>
                            </w:r>
                            <w:r w:rsidRPr="002E4F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4号　花車ビル北館6階</w:t>
                            </w:r>
                          </w:p>
                          <w:p w14:paraId="08A91C80" w14:textId="1D784FD5" w:rsidR="006715D3" w:rsidRPr="006F5376" w:rsidRDefault="00BF5B01" w:rsidP="00BF5B01">
                            <w:pPr>
                              <w:ind w:leftChars="400" w:left="849"/>
                              <w:rPr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　　　　</w:t>
                            </w:r>
                            <w:r w:rsidR="006715D3"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E-mail：</w:t>
                            </w:r>
                            <w:hyperlink r:id="rId10" w:history="1">
                              <w:r w:rsidR="006715D3"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</w:rPr>
                                <w:t>g-chubu@asahi-net.email.ne.jp</w:t>
                              </w:r>
                            </w:hyperlink>
                          </w:p>
                          <w:p w14:paraId="5AB707D5" w14:textId="77777777" w:rsidR="006715D3" w:rsidRPr="006F5376" w:rsidRDefault="006715D3" w:rsidP="00422C0C">
                            <w:pPr>
                              <w:ind w:leftChars="600" w:left="1274"/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FAX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(052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>)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533-1305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/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電話 (052)571-7801</w:t>
                            </w:r>
                          </w:p>
                          <w:p w14:paraId="4D4820DB" w14:textId="7B398719" w:rsidR="006715D3" w:rsidRPr="006F5376" w:rsidRDefault="006715D3" w:rsidP="001E700C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中部本部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：</w:t>
                            </w:r>
                            <w:r w:rsidR="00BF5B01" w:rsidRPr="006F5376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 xml:space="preserve"> </w:t>
                            </w:r>
                            <w:r w:rsidR="00BF5B01" w:rsidRPr="00BF5B0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http://chubu-ipej.sakura.ne.jp</w:t>
                            </w:r>
                            <w:r w:rsidR="00CB48B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0" style="position:absolute;margin-left:7.25pt;margin-top:89.45pt;width:482.1pt;height:10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0E274D">
                      <w:pPr>
                        <w:ind w:leftChars="50" w:left="106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6C014B0D" w14:textId="1FC3A753" w:rsidR="006715D3" w:rsidRDefault="006715D3" w:rsidP="005A0FCF">
                      <w:pPr>
                        <w:jc w:val="center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事務局</w:t>
                      </w:r>
                      <w:r w:rsidR="0079798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 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名古屋市中村区名駅五丁目4番1</w:t>
                      </w:r>
                      <w:r w:rsidRPr="002E4F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4号　花車ビル北館6階</w:t>
                      </w:r>
                    </w:p>
                    <w:p w14:paraId="08A91C80" w14:textId="1D784FD5" w:rsidR="006715D3" w:rsidRPr="006F5376" w:rsidRDefault="00BF5B01" w:rsidP="00BF5B01">
                      <w:pPr>
                        <w:ind w:leftChars="400" w:left="849"/>
                        <w:rPr>
                          <w:color w:val="FF33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　　　　</w:t>
                      </w:r>
                      <w:r w:rsidR="006715D3"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E-mail：</w:t>
                      </w:r>
                      <w:hyperlink r:id="rId11" w:history="1">
                        <w:r w:rsidR="006715D3"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</w:rPr>
                          <w:t>g-chubu@asahi-net.email.ne.jp</w:t>
                        </w:r>
                      </w:hyperlink>
                    </w:p>
                    <w:p w14:paraId="5AB707D5" w14:textId="77777777" w:rsidR="006715D3" w:rsidRPr="006F5376" w:rsidRDefault="006715D3" w:rsidP="00422C0C">
                      <w:pPr>
                        <w:ind w:leftChars="600" w:left="1274"/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FAX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(052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>)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533-1305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/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電話 (052)571-7801</w:t>
                      </w:r>
                    </w:p>
                    <w:p w14:paraId="4D4820DB" w14:textId="7B398719" w:rsidR="006715D3" w:rsidRPr="006F5376" w:rsidRDefault="006715D3" w:rsidP="001E700C">
                      <w:pPr>
                        <w:jc w:val="center"/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中部本部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：</w:t>
                      </w:r>
                      <w:r w:rsidR="00BF5B01" w:rsidRPr="006F5376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 xml:space="preserve"> </w:t>
                      </w:r>
                      <w:r w:rsidR="00BF5B01" w:rsidRPr="00BF5B0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http://chubu-ipej.sakura.ne.jp</w:t>
                      </w:r>
                      <w:r w:rsidR="00CB48B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</w:t>
      </w:r>
    </w:p>
    <w:p w14:paraId="7AF3AEEC" w14:textId="61E874D3" w:rsidR="00537075" w:rsidRDefault="00537075" w:rsidP="00452FD8">
      <w:pPr>
        <w:ind w:rightChars="97" w:right="206"/>
        <w:jc w:val="left"/>
        <w:rPr>
          <w:rFonts w:eastAsia="ＭＳ ゴシック"/>
          <w:bCs/>
          <w:szCs w:val="21"/>
        </w:rPr>
      </w:pPr>
    </w:p>
    <w:p w14:paraId="44B6E7A3" w14:textId="4F186C65" w:rsidR="00537075" w:rsidRDefault="00537075" w:rsidP="00452FD8">
      <w:pPr>
        <w:ind w:rightChars="97" w:right="20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58F1FD51" w:rsidR="00537075" w:rsidRDefault="00537075" w:rsidP="00452FD8">
      <w:pPr>
        <w:ind w:rightChars="97" w:right="206"/>
        <w:jc w:val="left"/>
        <w:rPr>
          <w:rFonts w:eastAsia="ＭＳ ゴシック"/>
          <w:bCs/>
          <w:szCs w:val="21"/>
          <w:lang w:eastAsia="zh-CN"/>
        </w:rPr>
      </w:pPr>
    </w:p>
    <w:p w14:paraId="6520A72D" w14:textId="7569C91E" w:rsidR="007216B6" w:rsidRPr="00D977E4" w:rsidRDefault="007216B6" w:rsidP="007216B6">
      <w:pPr>
        <w:ind w:leftChars="50" w:left="106"/>
        <w:rPr>
          <w:rFonts w:eastAsia="SimSun"/>
          <w:sz w:val="32"/>
          <w:lang w:eastAsia="zh-CN"/>
        </w:rPr>
      </w:pPr>
    </w:p>
    <w:p w14:paraId="30BA47FC" w14:textId="304B27F1" w:rsidR="007216B6" w:rsidRPr="007216B6" w:rsidRDefault="001E700C" w:rsidP="00095434">
      <w:pPr>
        <w:widowControl/>
        <w:jc w:val="center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br w:type="page"/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D977E4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冬</w:t>
      </w:r>
      <w:r w:rsidR="00167F0A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季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講演会　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09694920" w14:textId="3027E988" w:rsidR="00585541" w:rsidRPr="002775D7" w:rsidRDefault="00585541" w:rsidP="002775D7">
      <w:pPr>
        <w:ind w:leftChars="100" w:left="212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ツドイコ　名駅東カンファレンスセンター</w:t>
      </w:r>
    </w:p>
    <w:p w14:paraId="40D92077" w14:textId="3B06A80A" w:rsidR="007862C9" w:rsidRPr="002775D7" w:rsidRDefault="007862C9" w:rsidP="002775D7">
      <w:pPr>
        <w:ind w:leftChars="204" w:left="433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〒450-0002</w:t>
      </w:r>
    </w:p>
    <w:p w14:paraId="64BF5D14" w14:textId="77777777" w:rsidR="007862C9" w:rsidRPr="002775D7" w:rsidRDefault="007862C9" w:rsidP="002775D7">
      <w:pPr>
        <w:ind w:leftChars="204" w:left="433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愛知県名古屋市中村区名駅3-21-7　名古屋三交ビル　2F</w:t>
      </w:r>
    </w:p>
    <w:p w14:paraId="41E1FD86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1C62BF08" w14:textId="341DC98C" w:rsidR="007862C9" w:rsidRPr="002775D7" w:rsidRDefault="007862C9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受付窓口</w:t>
      </w:r>
    </w:p>
    <w:p w14:paraId="13474590" w14:textId="77777777" w:rsidR="007862C9" w:rsidRPr="002775D7" w:rsidRDefault="007862C9" w:rsidP="002775D7">
      <w:pPr>
        <w:ind w:leftChars="100" w:left="2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TEL: 052-732-3261　※12月29日～1月4日を除く9時～18時</w:t>
      </w:r>
    </w:p>
    <w:p w14:paraId="30446CDF" w14:textId="03A3854A" w:rsidR="007862C9" w:rsidRPr="002775D7" w:rsidRDefault="007862C9" w:rsidP="002775D7">
      <w:pPr>
        <w:ind w:leftChars="100" w:left="2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/>
          <w:sz w:val="24"/>
        </w:rPr>
        <w:t>FAX: 052-731-7671</w:t>
      </w:r>
    </w:p>
    <w:p w14:paraId="333D1A3C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5378402C" w14:textId="77777777" w:rsidR="007862C9" w:rsidRPr="002775D7" w:rsidRDefault="007862C9" w:rsidP="002775D7">
      <w:pPr>
        <w:ind w:leftChars="104" w:left="221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駅徒歩 7 分</w:t>
      </w:r>
    </w:p>
    <w:p w14:paraId="4742BDE3" w14:textId="77777777" w:rsidR="007862C9" w:rsidRPr="002775D7" w:rsidRDefault="007862C9" w:rsidP="002775D7">
      <w:pPr>
        <w:ind w:leftChars="104" w:left="221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地下街ユニモール 14 番出口すぐ</w:t>
      </w:r>
    </w:p>
    <w:p w14:paraId="667B8880" w14:textId="77777777" w:rsidR="007862C9" w:rsidRPr="002775D7" w:rsidRDefault="007862C9" w:rsidP="002775D7">
      <w:pPr>
        <w:ind w:leftChars="104" w:left="221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市営地下鉄桜通線国際センター駅徒歩 1 分</w:t>
      </w:r>
    </w:p>
    <w:p w14:paraId="3DB23400" w14:textId="2C308AF1" w:rsidR="003A07DD" w:rsidRPr="002775D7" w:rsidRDefault="007862C9" w:rsidP="002775D7">
      <w:pPr>
        <w:ind w:leftChars="104" w:left="221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※地下１階で国際センター駅とエレベータ 設置によるバリアフリー接続</w:t>
      </w:r>
    </w:p>
    <w:p w14:paraId="260307FB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6E2143A4" w14:textId="306FF94B" w:rsidR="005952D1" w:rsidRPr="005952D1" w:rsidRDefault="00585541" w:rsidP="005952D1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引用元URL</w:t>
      </w:r>
      <w:r w:rsidRPr="002775D7">
        <w:rPr>
          <w:rFonts w:ascii="HG丸ｺﾞｼｯｸM-PRO" w:eastAsia="HG丸ｺﾞｼｯｸM-PRO" w:hAnsi="HG丸ｺﾞｼｯｸM-PRO"/>
          <w:sz w:val="24"/>
        </w:rPr>
        <w:tab/>
        <w:t>https://tsudoico.net/</w:t>
      </w:r>
    </w:p>
    <w:p w14:paraId="01F0A296" w14:textId="5134612D" w:rsidR="003A07DD" w:rsidRDefault="005C7530" w:rsidP="00F616D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B7A8300" wp14:editId="6180D51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6233160" cy="4377486"/>
            <wp:effectExtent l="0" t="0" r="0" b="4445"/>
            <wp:wrapNone/>
            <wp:docPr id="8" name="図 8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タイムライン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9" t="12187" r="19183" b="9139"/>
                    <a:stretch/>
                  </pic:blipFill>
                  <pic:spPr bwMode="auto">
                    <a:xfrm>
                      <a:off x="0" y="0"/>
                      <a:ext cx="6233160" cy="43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04719" w14:textId="1DF16820" w:rsidR="003A07DD" w:rsidRDefault="003A07DD" w:rsidP="00F616DB">
      <w:pPr>
        <w:rPr>
          <w:sz w:val="32"/>
        </w:rPr>
      </w:pPr>
    </w:p>
    <w:p w14:paraId="75A42F9A" w14:textId="0714A851" w:rsidR="004C0DD2" w:rsidRPr="00D55E6B" w:rsidRDefault="00D55E6B" w:rsidP="00F616DB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Default="00537075">
      <w:pPr>
        <w:rPr>
          <w:rFonts w:eastAsia="SimSun"/>
          <w:sz w:val="24"/>
          <w:lang w:eastAsia="zh-CN"/>
        </w:rPr>
      </w:pPr>
    </w:p>
    <w:p w14:paraId="52BB7C20" w14:textId="77777777" w:rsidR="005952D1" w:rsidRDefault="005952D1">
      <w:pPr>
        <w:rPr>
          <w:rFonts w:eastAsia="SimSun"/>
          <w:sz w:val="24"/>
          <w:lang w:eastAsia="zh-CN"/>
        </w:rPr>
      </w:pPr>
    </w:p>
    <w:p w14:paraId="7D95CC36" w14:textId="77777777" w:rsidR="005952D1" w:rsidRDefault="005952D1">
      <w:pPr>
        <w:rPr>
          <w:rFonts w:eastAsia="SimSun"/>
          <w:sz w:val="24"/>
          <w:lang w:eastAsia="zh-CN"/>
        </w:rPr>
      </w:pPr>
    </w:p>
    <w:p w14:paraId="76C825BB" w14:textId="77777777" w:rsidR="005952D1" w:rsidRDefault="005952D1">
      <w:pPr>
        <w:rPr>
          <w:rFonts w:eastAsia="SimSun"/>
          <w:sz w:val="24"/>
          <w:lang w:eastAsia="zh-CN"/>
        </w:rPr>
      </w:pPr>
    </w:p>
    <w:p w14:paraId="775C6959" w14:textId="77777777" w:rsidR="005952D1" w:rsidRDefault="005952D1">
      <w:pPr>
        <w:rPr>
          <w:rFonts w:eastAsia="SimSun"/>
          <w:sz w:val="24"/>
          <w:lang w:eastAsia="zh-CN"/>
        </w:rPr>
      </w:pPr>
    </w:p>
    <w:p w14:paraId="2F426342" w14:textId="77777777" w:rsidR="005952D1" w:rsidRDefault="005952D1">
      <w:pPr>
        <w:rPr>
          <w:rFonts w:eastAsia="SimSun"/>
          <w:sz w:val="24"/>
          <w:lang w:eastAsia="zh-CN"/>
        </w:rPr>
      </w:pPr>
    </w:p>
    <w:p w14:paraId="20E6B26C" w14:textId="77777777" w:rsidR="005952D1" w:rsidRDefault="005952D1">
      <w:pPr>
        <w:rPr>
          <w:rFonts w:eastAsia="SimSun"/>
          <w:sz w:val="24"/>
          <w:lang w:eastAsia="zh-CN"/>
        </w:rPr>
      </w:pPr>
    </w:p>
    <w:p w14:paraId="4D578BBC" w14:textId="77777777" w:rsidR="005952D1" w:rsidRDefault="005952D1">
      <w:pPr>
        <w:rPr>
          <w:rFonts w:eastAsia="SimSun"/>
          <w:sz w:val="24"/>
          <w:lang w:eastAsia="zh-CN"/>
        </w:rPr>
      </w:pPr>
    </w:p>
    <w:p w14:paraId="32989579" w14:textId="77777777" w:rsidR="005952D1" w:rsidRDefault="005952D1">
      <w:pPr>
        <w:rPr>
          <w:rFonts w:eastAsia="SimSun"/>
          <w:sz w:val="24"/>
          <w:lang w:eastAsia="zh-CN"/>
        </w:rPr>
      </w:pPr>
    </w:p>
    <w:p w14:paraId="22AB0532" w14:textId="77777777" w:rsidR="005952D1" w:rsidRDefault="005952D1">
      <w:pPr>
        <w:rPr>
          <w:rFonts w:eastAsia="SimSun"/>
          <w:sz w:val="24"/>
          <w:lang w:eastAsia="zh-CN"/>
        </w:rPr>
      </w:pPr>
    </w:p>
    <w:p w14:paraId="15F31886" w14:textId="77777777" w:rsidR="005952D1" w:rsidRDefault="005952D1">
      <w:pPr>
        <w:rPr>
          <w:rFonts w:eastAsia="SimSun"/>
          <w:sz w:val="24"/>
          <w:lang w:eastAsia="zh-CN"/>
        </w:rPr>
      </w:pPr>
    </w:p>
    <w:p w14:paraId="2A00797D" w14:textId="77777777" w:rsidR="005952D1" w:rsidRDefault="005952D1">
      <w:pPr>
        <w:rPr>
          <w:rFonts w:eastAsia="SimSun"/>
          <w:sz w:val="24"/>
          <w:lang w:eastAsia="zh-CN"/>
        </w:rPr>
      </w:pPr>
    </w:p>
    <w:p w14:paraId="6F417BB6" w14:textId="77777777" w:rsidR="005952D1" w:rsidRDefault="005952D1">
      <w:pPr>
        <w:rPr>
          <w:rFonts w:eastAsia="SimSun"/>
          <w:sz w:val="24"/>
          <w:lang w:eastAsia="zh-CN"/>
        </w:rPr>
      </w:pPr>
    </w:p>
    <w:p w14:paraId="3E33E403" w14:textId="77777777" w:rsidR="005952D1" w:rsidRDefault="005952D1">
      <w:pPr>
        <w:rPr>
          <w:rFonts w:eastAsia="SimSun"/>
          <w:sz w:val="24"/>
          <w:lang w:eastAsia="zh-CN"/>
        </w:rPr>
      </w:pPr>
    </w:p>
    <w:p w14:paraId="67BF1A55" w14:textId="77777777" w:rsidR="005952D1" w:rsidRDefault="005952D1">
      <w:pPr>
        <w:rPr>
          <w:rFonts w:eastAsia="SimSun"/>
          <w:sz w:val="24"/>
          <w:lang w:eastAsia="zh-CN"/>
        </w:rPr>
      </w:pPr>
    </w:p>
    <w:p w14:paraId="29622784" w14:textId="77777777" w:rsidR="005952D1" w:rsidRDefault="005952D1">
      <w:pPr>
        <w:rPr>
          <w:rFonts w:eastAsia="SimSun"/>
          <w:sz w:val="24"/>
          <w:lang w:eastAsia="zh-CN"/>
        </w:rPr>
      </w:pPr>
    </w:p>
    <w:p w14:paraId="3592B75D" w14:textId="77777777" w:rsidR="005952D1" w:rsidRDefault="005952D1">
      <w:pPr>
        <w:rPr>
          <w:rFonts w:eastAsia="SimSun"/>
          <w:sz w:val="24"/>
          <w:lang w:eastAsia="zh-CN"/>
        </w:rPr>
      </w:pPr>
    </w:p>
    <w:p w14:paraId="58913E67" w14:textId="77777777" w:rsidR="005952D1" w:rsidRDefault="005952D1">
      <w:pPr>
        <w:rPr>
          <w:rFonts w:eastAsia="SimSun"/>
          <w:sz w:val="24"/>
          <w:lang w:eastAsia="zh-CN"/>
        </w:rPr>
      </w:pPr>
    </w:p>
    <w:p w14:paraId="5713EA88" w14:textId="77777777" w:rsidR="005952D1" w:rsidRDefault="005952D1">
      <w:pPr>
        <w:rPr>
          <w:rFonts w:eastAsia="SimSun"/>
          <w:sz w:val="24"/>
          <w:lang w:eastAsia="zh-CN"/>
        </w:rPr>
      </w:pPr>
    </w:p>
    <w:p w14:paraId="32193993" w14:textId="77777777" w:rsidR="005952D1" w:rsidRDefault="005952D1">
      <w:pPr>
        <w:rPr>
          <w:rFonts w:eastAsia="SimSun"/>
          <w:sz w:val="24"/>
          <w:lang w:eastAsia="zh-CN"/>
        </w:rPr>
      </w:pPr>
    </w:p>
    <w:p w14:paraId="0CC291E6" w14:textId="77777777" w:rsidR="005952D1" w:rsidRDefault="005952D1">
      <w:pPr>
        <w:rPr>
          <w:rFonts w:eastAsia="SimSun"/>
          <w:sz w:val="24"/>
          <w:lang w:eastAsia="zh-CN"/>
        </w:rPr>
      </w:pPr>
    </w:p>
    <w:p w14:paraId="1F63E1B3" w14:textId="77777777" w:rsidR="005952D1" w:rsidRDefault="005952D1">
      <w:pPr>
        <w:rPr>
          <w:rFonts w:eastAsia="SimSun"/>
          <w:sz w:val="24"/>
          <w:lang w:eastAsia="zh-CN"/>
        </w:rPr>
      </w:pPr>
    </w:p>
    <w:p w14:paraId="6BA7CAD0" w14:textId="647EEAF1" w:rsidR="005952D1" w:rsidRPr="007216B6" w:rsidRDefault="005952D1" w:rsidP="005952D1">
      <w:pPr>
        <w:widowControl/>
        <w:jc w:val="center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日本技術士会　中部本部　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冬季</w:t>
      </w: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講演会　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懇親会</w:t>
      </w: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1F1C84C7" w14:textId="77777777" w:rsidR="005952D1" w:rsidRPr="002775D7" w:rsidRDefault="005952D1" w:rsidP="005952D1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241E7979" w14:textId="1A8BF97A" w:rsidR="005952D1" w:rsidRPr="002775D7" w:rsidRDefault="00AE3B48" w:rsidP="005952D1">
      <w:pPr>
        <w:ind w:leftChars="100" w:left="212"/>
        <w:rPr>
          <w:rFonts w:ascii="HG丸ｺﾞｼｯｸM-PRO" w:eastAsia="HG丸ｺﾞｼｯｸM-PRO" w:hAnsi="HG丸ｺﾞｼｯｸM-PRO"/>
          <w:b/>
          <w:bCs/>
          <w:sz w:val="24"/>
        </w:rPr>
      </w:pPr>
      <w:r w:rsidRPr="00AE3B48">
        <w:rPr>
          <w:rFonts w:ascii="HG丸ｺﾞｼｯｸM-PRO" w:eastAsia="HG丸ｺﾞｼｯｸM-PRO" w:hAnsi="HG丸ｺﾞｼｯｸM-PRO" w:hint="eastAsia"/>
          <w:b/>
          <w:bCs/>
          <w:sz w:val="24"/>
        </w:rPr>
        <w:t>旬食材の炭火焼きと日本酒　江戸の町 英（はなぶさ）名古屋駅</w:t>
      </w:r>
    </w:p>
    <w:p w14:paraId="2BC9AF87" w14:textId="77777777" w:rsidR="00AE3B48" w:rsidRDefault="00AE3B48" w:rsidP="005952D1">
      <w:pPr>
        <w:ind w:leftChars="204" w:left="433"/>
        <w:rPr>
          <w:rFonts w:ascii="HG丸ｺﾞｼｯｸM-PRO" w:eastAsia="HG丸ｺﾞｼｯｸM-PRO" w:hAnsi="HG丸ｺﾞｼｯｸM-PRO"/>
          <w:sz w:val="24"/>
        </w:rPr>
      </w:pPr>
      <w:r w:rsidRPr="00AE3B48">
        <w:rPr>
          <w:rFonts w:ascii="HG丸ｺﾞｼｯｸM-PRO" w:eastAsia="HG丸ｺﾞｼｯｸM-PRO" w:hAnsi="HG丸ｺﾞｼｯｸM-PRO" w:hint="eastAsia"/>
          <w:sz w:val="24"/>
        </w:rPr>
        <w:t xml:space="preserve">愛知県名古屋市中村区名駅４-2-28 名古屋第二埼玉ビルB1F　</w:t>
      </w:r>
    </w:p>
    <w:p w14:paraId="0508CA14" w14:textId="6280B87F" w:rsidR="005952D1" w:rsidRDefault="00AE3B48" w:rsidP="00AE3B48">
      <w:pPr>
        <w:ind w:leftChars="204" w:left="433"/>
        <w:rPr>
          <w:rFonts w:eastAsia="SimSun"/>
          <w:sz w:val="24"/>
          <w:lang w:eastAsia="zh-CN"/>
        </w:rPr>
      </w:pPr>
      <w:r w:rsidRPr="00AE3B48">
        <w:rPr>
          <w:rFonts w:ascii="HG丸ｺﾞｼｯｸM-PRO" w:eastAsia="HG丸ｺﾞｼｯｸM-PRO" w:hAnsi="HG丸ｺﾞｼｯｸM-PRO" w:hint="eastAsia"/>
          <w:sz w:val="24"/>
        </w:rPr>
        <w:t>TEL：050-5572-2190</w:t>
      </w:r>
    </w:p>
    <w:p w14:paraId="3D3D16FD" w14:textId="77777777" w:rsidR="005952D1" w:rsidRDefault="005952D1">
      <w:pPr>
        <w:rPr>
          <w:rFonts w:eastAsia="SimSun"/>
          <w:sz w:val="24"/>
          <w:lang w:eastAsia="zh-CN"/>
        </w:rPr>
      </w:pPr>
    </w:p>
    <w:p w14:paraId="647A4F1D" w14:textId="77777777" w:rsidR="005952D1" w:rsidRPr="005952D1" w:rsidRDefault="00000000" w:rsidP="005952D1">
      <w:pPr>
        <w:widowControl/>
        <w:rPr>
          <w:rFonts w:ascii="ＭＳ Ｐゴシック" w:eastAsia="ＭＳ Ｐゴシック" w:hAnsi="ＭＳ Ｐゴシック" w:cs="ＭＳ Ｐゴシック"/>
          <w:color w:val="0563C1"/>
          <w:kern w:val="0"/>
          <w:sz w:val="22"/>
          <w:szCs w:val="22"/>
          <w:u w:val="single"/>
        </w:rPr>
      </w:pPr>
      <w:hyperlink r:id="rId13" w:anchor="mapTop" w:history="1">
        <w:r w:rsidR="005952D1" w:rsidRPr="005952D1">
          <w:rPr>
            <w:rFonts w:ascii="ＭＳ Ｐゴシック" w:eastAsia="ＭＳ Ｐゴシック" w:hAnsi="ＭＳ Ｐゴシック" w:cs="ＭＳ Ｐゴシック" w:hint="eastAsia"/>
            <w:color w:val="0563C1"/>
            <w:kern w:val="0"/>
            <w:sz w:val="22"/>
            <w:szCs w:val="22"/>
            <w:u w:val="single"/>
          </w:rPr>
          <w:t>https://www.hotpepper.jp/strJ001267224/map/#mapTop</w:t>
        </w:r>
      </w:hyperlink>
    </w:p>
    <w:p w14:paraId="192A6F0E" w14:textId="57334204" w:rsidR="005952D1" w:rsidRPr="005952D1" w:rsidRDefault="00AE3B48">
      <w:pPr>
        <w:rPr>
          <w:rFonts w:eastAsia="SimSun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AAF75B" wp14:editId="40B1FD5C">
                <wp:simplePos x="0" y="0"/>
                <wp:positionH relativeFrom="column">
                  <wp:posOffset>2122434</wp:posOffset>
                </wp:positionH>
                <wp:positionV relativeFrom="paragraph">
                  <wp:posOffset>3015531</wp:posOffset>
                </wp:positionV>
                <wp:extent cx="396875" cy="491706"/>
                <wp:effectExtent l="0" t="38100" r="60325" b="2286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75" cy="491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1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67.1pt;margin-top:237.45pt;width:31.25pt;height:38.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2C41AA" wp14:editId="40FAD359">
                <wp:simplePos x="0" y="0"/>
                <wp:positionH relativeFrom="column">
                  <wp:posOffset>773706</wp:posOffset>
                </wp:positionH>
                <wp:positionV relativeFrom="paragraph">
                  <wp:posOffset>3503247</wp:posOffset>
                </wp:positionV>
                <wp:extent cx="1423358" cy="526212"/>
                <wp:effectExtent l="0" t="0" r="24765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8" cy="526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521D" w14:textId="68298E6C" w:rsidR="00AE3B48" w:rsidRPr="00AE3B48" w:rsidRDefault="00AE3B48" w:rsidP="00AE3B4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懇親</w:t>
                            </w:r>
                            <w:r w:rsidRPr="00AE3B48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会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41AA" id="テキスト ボックス 11" o:spid="_x0000_s1031" type="#_x0000_t202" style="position:absolute;left:0;text-align:left;margin-left:60.9pt;margin-top:275.85pt;width:112.1pt;height:41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" fillcolor="white [3201]" strokecolor="red" strokeweight=".5pt">
                <v:textbox>
                  <w:txbxContent>
                    <w:p w14:paraId="5059521D" w14:textId="68298E6C" w:rsidR="00AE3B48" w:rsidRPr="00AE3B48" w:rsidRDefault="00AE3B48" w:rsidP="00AE3B48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懇親</w:t>
                      </w:r>
                      <w:r w:rsidRPr="00AE3B48">
                        <w:rPr>
                          <w:rFonts w:hint="eastAsia"/>
                          <w:color w:val="FF0000"/>
                          <w:sz w:val="32"/>
                        </w:rPr>
                        <w:t>会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BBA07F" wp14:editId="647888F0">
                <wp:simplePos x="0" y="0"/>
                <wp:positionH relativeFrom="column">
                  <wp:posOffset>3726947</wp:posOffset>
                </wp:positionH>
                <wp:positionV relativeFrom="paragraph">
                  <wp:posOffset>695025</wp:posOffset>
                </wp:positionV>
                <wp:extent cx="1423358" cy="526212"/>
                <wp:effectExtent l="0" t="0" r="24765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8" cy="526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8817" w14:textId="0F750392" w:rsidR="00AE3B48" w:rsidRPr="00AE3B48" w:rsidRDefault="00AE3B48" w:rsidP="00AE3B4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AE3B48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講演会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A07F" id="テキスト ボックス 10" o:spid="_x0000_s1032" type="#_x0000_t202" style="position:absolute;left:0;text-align:left;margin-left:293.45pt;margin-top:54.75pt;width:112.1pt;height:41.4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" fillcolor="white [3201]" strokecolor="red" strokeweight=".5pt">
                <v:textbox>
                  <w:txbxContent>
                    <w:p w14:paraId="051C8817" w14:textId="0F750392" w:rsidR="00AE3B48" w:rsidRPr="00AE3B48" w:rsidRDefault="00AE3B48" w:rsidP="00AE3B48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AE3B48">
                        <w:rPr>
                          <w:rFonts w:hint="eastAsia"/>
                          <w:color w:val="FF0000"/>
                          <w:sz w:val="32"/>
                        </w:rPr>
                        <w:t>講演会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E079F" wp14:editId="1AD6554B">
                <wp:simplePos x="0" y="0"/>
                <wp:positionH relativeFrom="column">
                  <wp:posOffset>3726947</wp:posOffset>
                </wp:positionH>
                <wp:positionV relativeFrom="paragraph">
                  <wp:posOffset>1160852</wp:posOffset>
                </wp:positionV>
                <wp:extent cx="353683" cy="483079"/>
                <wp:effectExtent l="38100" t="0" r="27940" b="508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83" cy="483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15CA5" id="直線矢印コネクタ 5" o:spid="_x0000_s1026" type="#_x0000_t32" style="position:absolute;left:0;text-align:left;margin-left:293.45pt;margin-top:91.4pt;width:27.85pt;height:38.0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7CDF6" wp14:editId="414BBA08">
                <wp:simplePos x="0" y="0"/>
                <wp:positionH relativeFrom="column">
                  <wp:posOffset>3364230</wp:posOffset>
                </wp:positionH>
                <wp:positionV relativeFrom="paragraph">
                  <wp:posOffset>1574752</wp:posOffset>
                </wp:positionV>
                <wp:extent cx="422695" cy="422694"/>
                <wp:effectExtent l="19050" t="19050" r="15875" b="158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2269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CB358" id="円/楕円 3" o:spid="_x0000_s1026" style="position:absolute;left:0;text-align:left;margin-left:264.9pt;margin-top:124pt;width:33.3pt;height:33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" filled="f" strokecolor="red" strokeweight="2.5pt"/>
            </w:pict>
          </mc:Fallback>
        </mc:AlternateContent>
      </w:r>
      <w:r w:rsidR="005952D1">
        <w:rPr>
          <w:noProof/>
        </w:rPr>
        <w:drawing>
          <wp:inline distT="0" distB="0" distL="0" distR="0" wp14:anchorId="10B177B9" wp14:editId="65A205A5">
            <wp:extent cx="6336030" cy="3972560"/>
            <wp:effectExtent l="0" t="0" r="762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2D1" w:rsidRPr="005952D1" w:rsidSect="001E700C">
      <w:headerReference w:type="default" r:id="rId15"/>
      <w:pgSz w:w="11906" w:h="16838" w:code="9"/>
      <w:pgMar w:top="1021" w:right="964" w:bottom="340" w:left="964" w:header="851" w:footer="992" w:gutter="0"/>
      <w:cols w:space="425"/>
      <w:docGrid w:type="linesAndChars" w:linePitch="343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5DA" w14:textId="77777777" w:rsidR="00740F10" w:rsidRDefault="00740F10">
      <w:r>
        <w:separator/>
      </w:r>
    </w:p>
  </w:endnote>
  <w:endnote w:type="continuationSeparator" w:id="0">
    <w:p w14:paraId="2F9ED16D" w14:textId="77777777" w:rsidR="00740F10" w:rsidRDefault="0074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D8B5" w14:textId="77777777" w:rsidR="00740F10" w:rsidRDefault="00740F10">
      <w:r>
        <w:separator/>
      </w:r>
    </w:p>
  </w:footnote>
  <w:footnote w:type="continuationSeparator" w:id="0">
    <w:p w14:paraId="64BFB129" w14:textId="77777777" w:rsidR="00740F10" w:rsidRDefault="0074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3750" w14:textId="675D5C35" w:rsidR="001E700C" w:rsidRDefault="001E700C">
    <w:pPr>
      <w:pStyle w:val="aa"/>
    </w:pPr>
    <w:r w:rsidRPr="002450CF">
      <w:rPr>
        <w:rFonts w:ascii="HG丸ｺﾞｼｯｸM-PRO" w:eastAsia="HG丸ｺﾞｼｯｸM-PRO" w:hAnsi="HG丸ｺﾞｼｯｸM-PRO"/>
        <w:noProof/>
      </w:rPr>
      <w:drawing>
        <wp:anchor distT="0" distB="0" distL="114300" distR="114300" simplePos="0" relativeHeight="251659264" behindDoc="1" locked="0" layoutInCell="1" allowOverlap="1" wp14:anchorId="03A73EE4" wp14:editId="16C0A0C6">
          <wp:simplePos x="0" y="0"/>
          <wp:positionH relativeFrom="margin">
            <wp:posOffset>-503498</wp:posOffset>
          </wp:positionH>
          <wp:positionV relativeFrom="paragraph">
            <wp:posOffset>-461299</wp:posOffset>
          </wp:positionV>
          <wp:extent cx="2424430" cy="590550"/>
          <wp:effectExtent l="0" t="0" r="0" b="0"/>
          <wp:wrapNone/>
          <wp:docPr id="6" name="図 6" descr="C:\Users\spuk3\AppData\Local\Microsoft\Windows\INetCache\Content.Word\中部本部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uk3\AppData\Local\Microsoft\Windows\INetCache\Content.Word\中部本部ロゴ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0"/>
                  <a:stretch/>
                </pic:blipFill>
                <pic:spPr bwMode="auto">
                  <a:xfrm>
                    <a:off x="0" y="0"/>
                    <a:ext cx="24244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0724588">
    <w:abstractNumId w:val="16"/>
  </w:num>
  <w:num w:numId="2" w16cid:durableId="291179451">
    <w:abstractNumId w:val="11"/>
  </w:num>
  <w:num w:numId="3" w16cid:durableId="868877685">
    <w:abstractNumId w:val="14"/>
  </w:num>
  <w:num w:numId="4" w16cid:durableId="466706554">
    <w:abstractNumId w:val="13"/>
  </w:num>
  <w:num w:numId="5" w16cid:durableId="840392765">
    <w:abstractNumId w:val="17"/>
  </w:num>
  <w:num w:numId="6" w16cid:durableId="1270355400">
    <w:abstractNumId w:val="9"/>
  </w:num>
  <w:num w:numId="7" w16cid:durableId="1774742997">
    <w:abstractNumId w:val="7"/>
  </w:num>
  <w:num w:numId="8" w16cid:durableId="1932204713">
    <w:abstractNumId w:val="6"/>
  </w:num>
  <w:num w:numId="9" w16cid:durableId="1018697157">
    <w:abstractNumId w:val="5"/>
  </w:num>
  <w:num w:numId="10" w16cid:durableId="649141934">
    <w:abstractNumId w:val="4"/>
  </w:num>
  <w:num w:numId="11" w16cid:durableId="1663510379">
    <w:abstractNumId w:val="8"/>
  </w:num>
  <w:num w:numId="12" w16cid:durableId="61366934">
    <w:abstractNumId w:val="3"/>
  </w:num>
  <w:num w:numId="13" w16cid:durableId="1979265841">
    <w:abstractNumId w:val="2"/>
  </w:num>
  <w:num w:numId="14" w16cid:durableId="613705956">
    <w:abstractNumId w:val="1"/>
  </w:num>
  <w:num w:numId="15" w16cid:durableId="1711807168">
    <w:abstractNumId w:val="0"/>
  </w:num>
  <w:num w:numId="16" w16cid:durableId="1278104128">
    <w:abstractNumId w:val="10"/>
  </w:num>
  <w:num w:numId="17" w16cid:durableId="1672642048">
    <w:abstractNumId w:val="12"/>
  </w:num>
  <w:num w:numId="18" w16cid:durableId="1417556081">
    <w:abstractNumId w:val="15"/>
  </w:num>
  <w:num w:numId="19" w16cid:durableId="1291978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4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1428"/>
    <w:rsid w:val="00027F08"/>
    <w:rsid w:val="00053C6E"/>
    <w:rsid w:val="00055E8A"/>
    <w:rsid w:val="000574C3"/>
    <w:rsid w:val="00060F45"/>
    <w:rsid w:val="00062187"/>
    <w:rsid w:val="00067B6B"/>
    <w:rsid w:val="000810A7"/>
    <w:rsid w:val="00083259"/>
    <w:rsid w:val="000847A2"/>
    <w:rsid w:val="00095434"/>
    <w:rsid w:val="00096260"/>
    <w:rsid w:val="000A0273"/>
    <w:rsid w:val="000A0AE3"/>
    <w:rsid w:val="000A54C3"/>
    <w:rsid w:val="000B09E3"/>
    <w:rsid w:val="000B2A6D"/>
    <w:rsid w:val="000B3C85"/>
    <w:rsid w:val="000B4E4A"/>
    <w:rsid w:val="000C31DE"/>
    <w:rsid w:val="000C6567"/>
    <w:rsid w:val="000C6A7F"/>
    <w:rsid w:val="000D174B"/>
    <w:rsid w:val="000D280E"/>
    <w:rsid w:val="000D2D29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5ABC"/>
    <w:rsid w:val="001247DA"/>
    <w:rsid w:val="00134D1A"/>
    <w:rsid w:val="00142312"/>
    <w:rsid w:val="0014395B"/>
    <w:rsid w:val="001523A0"/>
    <w:rsid w:val="001542FA"/>
    <w:rsid w:val="00155C47"/>
    <w:rsid w:val="001620FC"/>
    <w:rsid w:val="00165900"/>
    <w:rsid w:val="00167F0A"/>
    <w:rsid w:val="0017008A"/>
    <w:rsid w:val="001700B7"/>
    <w:rsid w:val="00172E2E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A11F5"/>
    <w:rsid w:val="001A341B"/>
    <w:rsid w:val="001B0D2F"/>
    <w:rsid w:val="001B2A60"/>
    <w:rsid w:val="001B39D5"/>
    <w:rsid w:val="001C5436"/>
    <w:rsid w:val="001C6508"/>
    <w:rsid w:val="001C6FB5"/>
    <w:rsid w:val="001D0DA2"/>
    <w:rsid w:val="001D0DD8"/>
    <w:rsid w:val="001D76DC"/>
    <w:rsid w:val="001E2FBD"/>
    <w:rsid w:val="001E399F"/>
    <w:rsid w:val="001E43CD"/>
    <w:rsid w:val="001E700C"/>
    <w:rsid w:val="001E7E58"/>
    <w:rsid w:val="001F1FDD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4AB7"/>
    <w:rsid w:val="002450CF"/>
    <w:rsid w:val="00252E40"/>
    <w:rsid w:val="00253BAD"/>
    <w:rsid w:val="00266F41"/>
    <w:rsid w:val="002775D7"/>
    <w:rsid w:val="00284508"/>
    <w:rsid w:val="00291283"/>
    <w:rsid w:val="002967E0"/>
    <w:rsid w:val="002A540A"/>
    <w:rsid w:val="002B0191"/>
    <w:rsid w:val="002B18FE"/>
    <w:rsid w:val="002B1C28"/>
    <w:rsid w:val="002B6E35"/>
    <w:rsid w:val="002C48F4"/>
    <w:rsid w:val="002C7A82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7470C"/>
    <w:rsid w:val="003820BD"/>
    <w:rsid w:val="0038309B"/>
    <w:rsid w:val="00391468"/>
    <w:rsid w:val="00392B1B"/>
    <w:rsid w:val="00393AC4"/>
    <w:rsid w:val="003A07DD"/>
    <w:rsid w:val="003A5133"/>
    <w:rsid w:val="003B2BBF"/>
    <w:rsid w:val="003B2C5E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E2D93"/>
    <w:rsid w:val="003E3FD0"/>
    <w:rsid w:val="003E5CBF"/>
    <w:rsid w:val="003E717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5656"/>
    <w:rsid w:val="00430722"/>
    <w:rsid w:val="0043502A"/>
    <w:rsid w:val="00451898"/>
    <w:rsid w:val="004519BA"/>
    <w:rsid w:val="00452FD8"/>
    <w:rsid w:val="004535A7"/>
    <w:rsid w:val="004574BD"/>
    <w:rsid w:val="0046647E"/>
    <w:rsid w:val="0046783B"/>
    <w:rsid w:val="00471612"/>
    <w:rsid w:val="0047462C"/>
    <w:rsid w:val="00475F33"/>
    <w:rsid w:val="004820E1"/>
    <w:rsid w:val="0049136C"/>
    <w:rsid w:val="00491D98"/>
    <w:rsid w:val="00492B47"/>
    <w:rsid w:val="00493CFB"/>
    <w:rsid w:val="00495F88"/>
    <w:rsid w:val="004A0EEA"/>
    <w:rsid w:val="004A36AF"/>
    <w:rsid w:val="004A6D2B"/>
    <w:rsid w:val="004A7FAC"/>
    <w:rsid w:val="004B2F7A"/>
    <w:rsid w:val="004B49DB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1532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37AC4"/>
    <w:rsid w:val="005407EF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52D1"/>
    <w:rsid w:val="005963F1"/>
    <w:rsid w:val="00596E8B"/>
    <w:rsid w:val="005A0FCF"/>
    <w:rsid w:val="005A51E2"/>
    <w:rsid w:val="005A6B8A"/>
    <w:rsid w:val="005C4D05"/>
    <w:rsid w:val="005C7530"/>
    <w:rsid w:val="005D3C22"/>
    <w:rsid w:val="005D5423"/>
    <w:rsid w:val="005D709A"/>
    <w:rsid w:val="005E3C0E"/>
    <w:rsid w:val="005E7ADD"/>
    <w:rsid w:val="006007D4"/>
    <w:rsid w:val="006009FE"/>
    <w:rsid w:val="00601656"/>
    <w:rsid w:val="00602E33"/>
    <w:rsid w:val="00606B45"/>
    <w:rsid w:val="00607681"/>
    <w:rsid w:val="00607BAE"/>
    <w:rsid w:val="0061613C"/>
    <w:rsid w:val="0062120B"/>
    <w:rsid w:val="00622073"/>
    <w:rsid w:val="006228D3"/>
    <w:rsid w:val="00624DE7"/>
    <w:rsid w:val="006256D9"/>
    <w:rsid w:val="0062583F"/>
    <w:rsid w:val="00626C59"/>
    <w:rsid w:val="00632DA4"/>
    <w:rsid w:val="0063491A"/>
    <w:rsid w:val="006374FB"/>
    <w:rsid w:val="0064106E"/>
    <w:rsid w:val="00645491"/>
    <w:rsid w:val="00654ECF"/>
    <w:rsid w:val="00662440"/>
    <w:rsid w:val="0066682C"/>
    <w:rsid w:val="006715D3"/>
    <w:rsid w:val="0067253F"/>
    <w:rsid w:val="006745BC"/>
    <w:rsid w:val="00681969"/>
    <w:rsid w:val="00686719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D746A"/>
    <w:rsid w:val="006E08AB"/>
    <w:rsid w:val="006E577D"/>
    <w:rsid w:val="006F4092"/>
    <w:rsid w:val="006F5376"/>
    <w:rsid w:val="006F6486"/>
    <w:rsid w:val="00703456"/>
    <w:rsid w:val="007132EE"/>
    <w:rsid w:val="0071486E"/>
    <w:rsid w:val="00717FFA"/>
    <w:rsid w:val="00720CD1"/>
    <w:rsid w:val="007216B6"/>
    <w:rsid w:val="00723EE3"/>
    <w:rsid w:val="0073236D"/>
    <w:rsid w:val="00736E4A"/>
    <w:rsid w:val="00740CAC"/>
    <w:rsid w:val="00740F10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9798C"/>
    <w:rsid w:val="007A1736"/>
    <w:rsid w:val="007A23B6"/>
    <w:rsid w:val="007A313D"/>
    <w:rsid w:val="007B212F"/>
    <w:rsid w:val="007B4248"/>
    <w:rsid w:val="007B5B08"/>
    <w:rsid w:val="007C2DBE"/>
    <w:rsid w:val="007C5218"/>
    <w:rsid w:val="007C54A5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4786"/>
    <w:rsid w:val="00803BE2"/>
    <w:rsid w:val="00804144"/>
    <w:rsid w:val="008069A3"/>
    <w:rsid w:val="00811208"/>
    <w:rsid w:val="00812E06"/>
    <w:rsid w:val="00813F88"/>
    <w:rsid w:val="00814934"/>
    <w:rsid w:val="0082626B"/>
    <w:rsid w:val="00826ECC"/>
    <w:rsid w:val="00827415"/>
    <w:rsid w:val="0083287D"/>
    <w:rsid w:val="00837B44"/>
    <w:rsid w:val="00840CE0"/>
    <w:rsid w:val="00843262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974DF"/>
    <w:rsid w:val="008C17B3"/>
    <w:rsid w:val="008C3C9B"/>
    <w:rsid w:val="008C443D"/>
    <w:rsid w:val="008C4B5E"/>
    <w:rsid w:val="008C5D15"/>
    <w:rsid w:val="008D1C18"/>
    <w:rsid w:val="008D38A3"/>
    <w:rsid w:val="008D59AE"/>
    <w:rsid w:val="008D6ADE"/>
    <w:rsid w:val="008F09E1"/>
    <w:rsid w:val="008F394D"/>
    <w:rsid w:val="008F6EB7"/>
    <w:rsid w:val="00900D9E"/>
    <w:rsid w:val="0090619D"/>
    <w:rsid w:val="00906FE4"/>
    <w:rsid w:val="00907E69"/>
    <w:rsid w:val="00907FA0"/>
    <w:rsid w:val="0091640B"/>
    <w:rsid w:val="009270CE"/>
    <w:rsid w:val="00927591"/>
    <w:rsid w:val="00927956"/>
    <w:rsid w:val="0095000F"/>
    <w:rsid w:val="009553E5"/>
    <w:rsid w:val="0096383F"/>
    <w:rsid w:val="0096701A"/>
    <w:rsid w:val="009704B1"/>
    <w:rsid w:val="00971BE1"/>
    <w:rsid w:val="00974CD5"/>
    <w:rsid w:val="00985959"/>
    <w:rsid w:val="009954E6"/>
    <w:rsid w:val="00996D91"/>
    <w:rsid w:val="009A5379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306B4"/>
    <w:rsid w:val="00A31FBE"/>
    <w:rsid w:val="00A35BF7"/>
    <w:rsid w:val="00A427DC"/>
    <w:rsid w:val="00A44403"/>
    <w:rsid w:val="00A45F33"/>
    <w:rsid w:val="00A51579"/>
    <w:rsid w:val="00A549BA"/>
    <w:rsid w:val="00A55814"/>
    <w:rsid w:val="00A56ACC"/>
    <w:rsid w:val="00A57BEB"/>
    <w:rsid w:val="00A60468"/>
    <w:rsid w:val="00A60650"/>
    <w:rsid w:val="00A61F19"/>
    <w:rsid w:val="00A628A4"/>
    <w:rsid w:val="00A64224"/>
    <w:rsid w:val="00A66870"/>
    <w:rsid w:val="00A66958"/>
    <w:rsid w:val="00A6697A"/>
    <w:rsid w:val="00A70840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125A"/>
    <w:rsid w:val="00AA35B9"/>
    <w:rsid w:val="00AA5B0B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3B48"/>
    <w:rsid w:val="00AE59BE"/>
    <w:rsid w:val="00AE6FFD"/>
    <w:rsid w:val="00AF6ACF"/>
    <w:rsid w:val="00B02BCE"/>
    <w:rsid w:val="00B03016"/>
    <w:rsid w:val="00B04936"/>
    <w:rsid w:val="00B1098C"/>
    <w:rsid w:val="00B109BE"/>
    <w:rsid w:val="00B112D0"/>
    <w:rsid w:val="00B15247"/>
    <w:rsid w:val="00B21658"/>
    <w:rsid w:val="00B24CF0"/>
    <w:rsid w:val="00B277BB"/>
    <w:rsid w:val="00B365F7"/>
    <w:rsid w:val="00B37786"/>
    <w:rsid w:val="00B410F3"/>
    <w:rsid w:val="00B438D9"/>
    <w:rsid w:val="00B44089"/>
    <w:rsid w:val="00B44EAB"/>
    <w:rsid w:val="00B51215"/>
    <w:rsid w:val="00B6015D"/>
    <w:rsid w:val="00B62594"/>
    <w:rsid w:val="00B6291A"/>
    <w:rsid w:val="00B73DF2"/>
    <w:rsid w:val="00B77325"/>
    <w:rsid w:val="00B853E4"/>
    <w:rsid w:val="00B908C2"/>
    <w:rsid w:val="00B940C7"/>
    <w:rsid w:val="00BA2CB7"/>
    <w:rsid w:val="00BA50A8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27E89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3B0B"/>
    <w:rsid w:val="00C84CE2"/>
    <w:rsid w:val="00C93BB1"/>
    <w:rsid w:val="00C95821"/>
    <w:rsid w:val="00CA3A4B"/>
    <w:rsid w:val="00CA3B98"/>
    <w:rsid w:val="00CA4448"/>
    <w:rsid w:val="00CA55C2"/>
    <w:rsid w:val="00CA5FA0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692B"/>
    <w:rsid w:val="00CD6EEB"/>
    <w:rsid w:val="00CD74D4"/>
    <w:rsid w:val="00CE3866"/>
    <w:rsid w:val="00CE4B34"/>
    <w:rsid w:val="00CE5437"/>
    <w:rsid w:val="00CE6A76"/>
    <w:rsid w:val="00CF67D9"/>
    <w:rsid w:val="00CF68D3"/>
    <w:rsid w:val="00CF6971"/>
    <w:rsid w:val="00D0044C"/>
    <w:rsid w:val="00D03714"/>
    <w:rsid w:val="00D03B68"/>
    <w:rsid w:val="00D03E8C"/>
    <w:rsid w:val="00D139F1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94474"/>
    <w:rsid w:val="00D9525C"/>
    <w:rsid w:val="00D95263"/>
    <w:rsid w:val="00D977E4"/>
    <w:rsid w:val="00DA00E9"/>
    <w:rsid w:val="00DA061D"/>
    <w:rsid w:val="00DA0959"/>
    <w:rsid w:val="00DA181B"/>
    <w:rsid w:val="00DA1B58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55DD"/>
    <w:rsid w:val="00E16539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A78"/>
    <w:rsid w:val="00E518EB"/>
    <w:rsid w:val="00E51ED7"/>
    <w:rsid w:val="00E52CA6"/>
    <w:rsid w:val="00E5609B"/>
    <w:rsid w:val="00E57F0B"/>
    <w:rsid w:val="00E6109F"/>
    <w:rsid w:val="00E61927"/>
    <w:rsid w:val="00E626C3"/>
    <w:rsid w:val="00E62867"/>
    <w:rsid w:val="00E64945"/>
    <w:rsid w:val="00E65CAF"/>
    <w:rsid w:val="00E85110"/>
    <w:rsid w:val="00EA276B"/>
    <w:rsid w:val="00EA3303"/>
    <w:rsid w:val="00EA5C81"/>
    <w:rsid w:val="00EB4D1F"/>
    <w:rsid w:val="00EB54D9"/>
    <w:rsid w:val="00EC2A64"/>
    <w:rsid w:val="00EC321C"/>
    <w:rsid w:val="00EC737B"/>
    <w:rsid w:val="00ED316A"/>
    <w:rsid w:val="00ED5630"/>
    <w:rsid w:val="00ED6FA0"/>
    <w:rsid w:val="00EE05AF"/>
    <w:rsid w:val="00EE151B"/>
    <w:rsid w:val="00EE1DBE"/>
    <w:rsid w:val="00EE4901"/>
    <w:rsid w:val="00EE4D8B"/>
    <w:rsid w:val="00EF0F5C"/>
    <w:rsid w:val="00EF5682"/>
    <w:rsid w:val="00F07538"/>
    <w:rsid w:val="00F1135B"/>
    <w:rsid w:val="00F13FEC"/>
    <w:rsid w:val="00F26248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4751"/>
    <w:rsid w:val="00F75252"/>
    <w:rsid w:val="00F82057"/>
    <w:rsid w:val="00F85533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customStyle="1" w:styleId="20">
    <w:name w:val="未解決のメンション2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C5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2qgndvnh8d31.html" TargetMode="External"/><Relationship Id="rId13" Type="http://schemas.openxmlformats.org/officeDocument/2006/relationships/hyperlink" Target="https://www.hotpepper.jp/strJ001267224/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-chubu@asahi-net.email.ne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-chubu@asahi-net.email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2qgndvnh8d31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F4A8-38C4-4992-AB79-CA217E6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378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あゆみ 松田</cp:lastModifiedBy>
  <cp:revision>2</cp:revision>
  <cp:lastPrinted>2023-11-06T07:00:00Z</cp:lastPrinted>
  <dcterms:created xsi:type="dcterms:W3CDTF">2023-11-06T07:01:00Z</dcterms:created>
  <dcterms:modified xsi:type="dcterms:W3CDTF">2023-11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